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AA" w:rsidRDefault="00DE3EAA" w:rsidP="005D1FB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>40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8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6749AC" w:rsidRDefault="00DE3EAA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4</w:t>
      </w:r>
      <w:r w:rsid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 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ΚΤΙΡΙΑ ΓΡΑΦΕΙΩΝ ΑΓΙΟΣ ΝΙΚΟΛΑΟΣ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6749AC" w:rsidRPr="00C04223" w:rsidTr="00F04648">
        <w:tc>
          <w:tcPr>
            <w:tcW w:w="3794" w:type="dxa"/>
          </w:tcPr>
          <w:p w:rsidR="006749AC" w:rsidRPr="00C04223" w:rsidRDefault="006749AC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5812" w:type="dxa"/>
            <w:gridSpan w:val="2"/>
          </w:tcPr>
          <w:p w:rsidR="006749AC" w:rsidRPr="00ED745F" w:rsidRDefault="006749AC" w:rsidP="001D5721">
            <w:pPr>
              <w:spacing w:before="120"/>
              <w:rPr>
                <w:sz w:val="20"/>
                <w:szCs w:val="22"/>
                <w:u w:val="single"/>
                <w:lang w:val="en-US"/>
              </w:rPr>
            </w:pPr>
          </w:p>
        </w:tc>
      </w:tr>
      <w:tr w:rsidR="00C04223" w:rsidRPr="00C04223" w:rsidTr="00F04648">
        <w:tc>
          <w:tcPr>
            <w:tcW w:w="3794" w:type="dxa"/>
          </w:tcPr>
          <w:p w:rsidR="00C04223" w:rsidRPr="00C04223" w:rsidRDefault="00C04223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1843" w:type="dxa"/>
          </w:tcPr>
          <w:p w:rsidR="00C04223" w:rsidRPr="00DE3EAA" w:rsidRDefault="00C04223" w:rsidP="001D5721">
            <w:pPr>
              <w:spacing w:before="120"/>
              <w:rPr>
                <w:sz w:val="20"/>
                <w:szCs w:val="22"/>
                <w:highlight w:val="green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C04223" w:rsidRPr="00DE3EAA" w:rsidRDefault="00C04223" w:rsidP="001D5721">
            <w:pPr>
              <w:spacing w:before="120"/>
              <w:rPr>
                <w:sz w:val="20"/>
                <w:szCs w:val="22"/>
                <w:highlight w:val="green"/>
                <w:u w:val="single"/>
                <w:lang w:val="el-GR"/>
              </w:rPr>
            </w:pPr>
          </w:p>
        </w:tc>
      </w:tr>
      <w:tr w:rsidR="00F04648" w:rsidRPr="00C04223" w:rsidTr="00F04648">
        <w:trPr>
          <w:trHeight w:val="266"/>
        </w:trPr>
        <w:tc>
          <w:tcPr>
            <w:tcW w:w="9606" w:type="dxa"/>
            <w:gridSpan w:val="3"/>
          </w:tcPr>
          <w:p w:rsidR="00F04648" w:rsidRPr="00C04223" w:rsidRDefault="00F04648" w:rsidP="001D5721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αροχή υπηρεσιών καθαριότητας»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F04648" w:rsidRPr="005D1FB3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5D1FB3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5D1FB3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8A087A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371611" w:rsidRDefault="00371611" w:rsidP="00C04223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A0727F" w:rsidRDefault="006749AC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</w:t>
      </w:r>
      <w:r w:rsidR="00C04223">
        <w:rPr>
          <w:lang w:val="el-GR"/>
        </w:rPr>
        <w:t xml:space="preserve"> ΣΦΡΑΓΙΔΑ</w:t>
      </w: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C39B3" w:rsidRPr="00C50D04" w:rsidRDefault="003C39B3" w:rsidP="00C50D04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3C39B3" w:rsidRPr="00C50D04" w:rsidSect="00B35429">
      <w:footerReference w:type="default" r:id="rId9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4E" w:rsidRDefault="00A2014E">
      <w:pPr>
        <w:spacing w:after="0"/>
      </w:pPr>
      <w:r>
        <w:separator/>
      </w:r>
    </w:p>
  </w:endnote>
  <w:endnote w:type="continuationSeparator" w:id="0">
    <w:p w:rsidR="00A2014E" w:rsidRDefault="00A20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7" w:rsidRPr="00E83A94" w:rsidRDefault="00196C4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4E" w:rsidRDefault="00A2014E">
      <w:pPr>
        <w:spacing w:after="0"/>
      </w:pPr>
      <w:r>
        <w:separator/>
      </w:r>
    </w:p>
  </w:footnote>
  <w:footnote w:type="continuationSeparator" w:id="0">
    <w:p w:rsidR="00A2014E" w:rsidRDefault="00A201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9A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7047C"/>
    <w:rsid w:val="00270C98"/>
    <w:rsid w:val="00272611"/>
    <w:rsid w:val="00273E50"/>
    <w:rsid w:val="002752E2"/>
    <w:rsid w:val="00282642"/>
    <w:rsid w:val="00291DDE"/>
    <w:rsid w:val="00294813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F5A"/>
    <w:rsid w:val="00450398"/>
    <w:rsid w:val="004512A3"/>
    <w:rsid w:val="00453B9E"/>
    <w:rsid w:val="00456730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1FB3"/>
    <w:rsid w:val="005D7BA5"/>
    <w:rsid w:val="005E1EE6"/>
    <w:rsid w:val="005E5C8A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5BD7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014E"/>
    <w:rsid w:val="00A27E40"/>
    <w:rsid w:val="00A404EF"/>
    <w:rsid w:val="00A60AA0"/>
    <w:rsid w:val="00A63735"/>
    <w:rsid w:val="00A65BD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0D04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27A-054A-419C-A5A6-D1EF50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68</cp:revision>
  <cp:lastPrinted>2018-09-27T07:54:00Z</cp:lastPrinted>
  <dcterms:created xsi:type="dcterms:W3CDTF">2018-07-25T10:05:00Z</dcterms:created>
  <dcterms:modified xsi:type="dcterms:W3CDTF">2018-09-27T08:08:00Z</dcterms:modified>
</cp:coreProperties>
</file>